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E7" w:rsidRPr="007964DB" w:rsidRDefault="00555F72" w:rsidP="004618E7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proofErr w:type="spellStart"/>
      <w:r w:rsidRPr="007964DB">
        <w:rPr>
          <w:rFonts w:eastAsia="Times New Roman"/>
          <w:szCs w:val="28"/>
          <w:lang w:eastAsia="ru-RU"/>
        </w:rPr>
        <w:t>Росалкогольрегулирование</w:t>
      </w:r>
      <w:proofErr w:type="spellEnd"/>
      <w:r w:rsidRPr="007964DB">
        <w:rPr>
          <w:rFonts w:eastAsia="Times New Roman"/>
          <w:szCs w:val="28"/>
          <w:lang w:eastAsia="ru-RU"/>
        </w:rPr>
        <w:t xml:space="preserve"> информирует, что </w:t>
      </w:r>
      <w:r w:rsidR="007964DB" w:rsidRPr="007964DB">
        <w:rPr>
          <w:rFonts w:eastAsia="Times New Roman"/>
          <w:szCs w:val="28"/>
          <w:lang w:eastAsia="ru-RU"/>
        </w:rPr>
        <w:t xml:space="preserve">в соответствии </w:t>
      </w:r>
      <w:r w:rsidR="007964DB" w:rsidRPr="007964DB">
        <w:rPr>
          <w:rFonts w:eastAsia="Times New Roman"/>
          <w:szCs w:val="28"/>
          <w:lang w:eastAsia="ru-RU"/>
        </w:rPr>
        <w:br/>
        <w:t xml:space="preserve">с </w:t>
      </w:r>
      <w:r w:rsidR="004618E7" w:rsidRPr="007964DB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от 31 декабря 2020 г. </w:t>
      </w:r>
      <w:r w:rsidR="007964DB" w:rsidRPr="007964DB">
        <w:rPr>
          <w:rFonts w:eastAsia="Times New Roman"/>
          <w:szCs w:val="28"/>
          <w:lang w:eastAsia="ru-RU"/>
        </w:rPr>
        <w:br/>
      </w:r>
      <w:r w:rsidR="004618E7" w:rsidRPr="007964DB">
        <w:rPr>
          <w:rFonts w:eastAsia="Times New Roman"/>
          <w:szCs w:val="28"/>
          <w:lang w:eastAsia="ru-RU"/>
        </w:rPr>
        <w:t xml:space="preserve">№ 2466 «О ведении и функционировании единой государственной автоматизированной информационной системы учета объема производства </w:t>
      </w:r>
      <w:r w:rsidR="007964DB" w:rsidRPr="007964DB">
        <w:rPr>
          <w:rFonts w:eastAsia="Times New Roman"/>
          <w:szCs w:val="28"/>
          <w:lang w:eastAsia="ru-RU"/>
        </w:rPr>
        <w:br/>
      </w:r>
      <w:r w:rsidR="004618E7" w:rsidRPr="007964DB">
        <w:rPr>
          <w:rFonts w:eastAsia="Times New Roman"/>
          <w:szCs w:val="28"/>
          <w:lang w:eastAsia="ru-RU"/>
        </w:rPr>
        <w:t xml:space="preserve">и оборота этилового спирта, алкогольной и спиртосодержащей продукции» утверждены Требования к оснащению программно-аппаратных средств  организаций, сельскохозяйственных товаропроизводителей и индивидуальных предпринимателей программными средствами единой государственной автоматизированной информационной системы учета объема производства </w:t>
      </w:r>
      <w:r w:rsidR="00CB035D">
        <w:rPr>
          <w:rFonts w:eastAsia="Times New Roman"/>
          <w:szCs w:val="28"/>
          <w:lang w:eastAsia="ru-RU"/>
        </w:rPr>
        <w:br/>
      </w:r>
      <w:r w:rsidR="004618E7" w:rsidRPr="007964DB">
        <w:rPr>
          <w:rFonts w:eastAsia="Times New Roman"/>
          <w:szCs w:val="28"/>
          <w:lang w:eastAsia="ru-RU"/>
        </w:rPr>
        <w:t xml:space="preserve">и оборота этилового спирта, алкогольной и спиртосодержащей продукции </w:t>
      </w:r>
      <w:r w:rsidR="00CB035D">
        <w:rPr>
          <w:rFonts w:eastAsia="Times New Roman"/>
          <w:szCs w:val="28"/>
          <w:lang w:eastAsia="ru-RU"/>
        </w:rPr>
        <w:br/>
      </w:r>
      <w:r w:rsidR="004618E7" w:rsidRPr="007964DB">
        <w:rPr>
          <w:rFonts w:eastAsia="Times New Roman"/>
          <w:szCs w:val="28"/>
          <w:lang w:eastAsia="ru-RU"/>
        </w:rPr>
        <w:t>(далее – Требования ЕГАИС).</w:t>
      </w:r>
    </w:p>
    <w:p w:rsidR="004618E7" w:rsidRPr="007964DB" w:rsidRDefault="004618E7" w:rsidP="004618E7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 xml:space="preserve">В соответствии с подпунктом 3 пункта 4 Требований ЕГАИС программно-аппаратные средства должны располагаться по </w:t>
      </w:r>
      <w:r w:rsidR="00876121" w:rsidRPr="007964DB">
        <w:rPr>
          <w:rFonts w:eastAsia="Times New Roman"/>
          <w:szCs w:val="28"/>
          <w:lang w:eastAsia="ru-RU"/>
        </w:rPr>
        <w:t>месту нахождения каждого обособленного подразделения</w:t>
      </w:r>
      <w:r w:rsidRPr="007964DB">
        <w:rPr>
          <w:rFonts w:eastAsia="Times New Roman"/>
          <w:szCs w:val="28"/>
          <w:lang w:eastAsia="ru-RU"/>
        </w:rPr>
        <w:t xml:space="preserve"> </w:t>
      </w:r>
      <w:r w:rsidR="00876121" w:rsidRPr="007964DB">
        <w:rPr>
          <w:rFonts w:eastAsia="Times New Roman"/>
          <w:szCs w:val="28"/>
          <w:lang w:eastAsia="ru-RU"/>
        </w:rPr>
        <w:t xml:space="preserve">(по </w:t>
      </w:r>
      <w:r w:rsidRPr="007964DB">
        <w:rPr>
          <w:rFonts w:eastAsia="Times New Roman"/>
          <w:szCs w:val="28"/>
          <w:lang w:eastAsia="ru-RU"/>
        </w:rPr>
        <w:t>месту осуществления деятельности</w:t>
      </w:r>
      <w:r w:rsidR="00876121" w:rsidRPr="007964DB">
        <w:rPr>
          <w:rFonts w:eastAsia="Times New Roman"/>
          <w:szCs w:val="28"/>
          <w:lang w:eastAsia="ru-RU"/>
        </w:rPr>
        <w:t>) организации, сельскохозяйственного товаропроизводителя, индивидуального предпринимателя</w:t>
      </w:r>
      <w:r w:rsidRPr="007964DB">
        <w:rPr>
          <w:rFonts w:eastAsia="Times New Roman"/>
          <w:szCs w:val="28"/>
          <w:lang w:eastAsia="ru-RU"/>
        </w:rPr>
        <w:t>.</w:t>
      </w:r>
    </w:p>
    <w:p w:rsidR="00BB5B65" w:rsidRPr="007964DB" w:rsidRDefault="00BC1A3E" w:rsidP="00F3626D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>В</w:t>
      </w:r>
      <w:r w:rsidR="00BB5B65" w:rsidRPr="007964DB">
        <w:rPr>
          <w:rFonts w:eastAsia="Times New Roman"/>
          <w:szCs w:val="28"/>
          <w:lang w:eastAsia="ru-RU"/>
        </w:rPr>
        <w:t xml:space="preserve"> </w:t>
      </w:r>
      <w:r w:rsidR="004618E7" w:rsidRPr="007964DB">
        <w:rPr>
          <w:rFonts w:eastAsia="Times New Roman"/>
          <w:szCs w:val="28"/>
          <w:lang w:eastAsia="ru-RU"/>
        </w:rPr>
        <w:t>целях предоставления возможнос</w:t>
      </w:r>
      <w:r w:rsidR="00F36C5F" w:rsidRPr="007964DB">
        <w:rPr>
          <w:rFonts w:eastAsia="Times New Roman"/>
          <w:szCs w:val="28"/>
          <w:lang w:eastAsia="ru-RU"/>
        </w:rPr>
        <w:t>ти исполнения вышеуказанного требования,</w:t>
      </w:r>
      <w:r w:rsidR="00BB5B65" w:rsidRPr="007964DB">
        <w:rPr>
          <w:rFonts w:eastAsia="Times New Roman"/>
          <w:szCs w:val="28"/>
          <w:lang w:eastAsia="ru-RU"/>
        </w:rPr>
        <w:t xml:space="preserve"> </w:t>
      </w:r>
      <w:proofErr w:type="spellStart"/>
      <w:r w:rsidRPr="007964DB">
        <w:rPr>
          <w:rFonts w:eastAsia="Times New Roman"/>
          <w:szCs w:val="28"/>
          <w:lang w:eastAsia="ru-RU"/>
        </w:rPr>
        <w:t>Росалкогольрегулированием</w:t>
      </w:r>
      <w:proofErr w:type="spellEnd"/>
      <w:r w:rsidR="00BB5B65" w:rsidRPr="007964DB">
        <w:rPr>
          <w:rFonts w:eastAsia="Times New Roman"/>
          <w:szCs w:val="28"/>
          <w:lang w:eastAsia="ru-RU"/>
        </w:rPr>
        <w:t xml:space="preserve"> </w:t>
      </w:r>
      <w:r w:rsidR="00F36C5F" w:rsidRPr="007964DB">
        <w:rPr>
          <w:rFonts w:eastAsia="Times New Roman"/>
          <w:szCs w:val="28"/>
          <w:lang w:eastAsia="ru-RU"/>
        </w:rPr>
        <w:t>реализован</w:t>
      </w:r>
      <w:r w:rsidR="00BB5B65" w:rsidRPr="007964DB">
        <w:rPr>
          <w:rFonts w:eastAsia="Times New Roman"/>
          <w:szCs w:val="28"/>
          <w:lang w:eastAsia="ru-RU"/>
        </w:rPr>
        <w:t xml:space="preserve"> функционал, позволяющий индивидуальным предпринимателям посредством домашней страницы УТМ ЕГАИС осуществлять внесение всех адресов мест осуществления своей деятельности, с последующим присвоением уникального идентификатора FSRAR_ID.</w:t>
      </w:r>
    </w:p>
    <w:p w:rsidR="000C6C5E" w:rsidRPr="007964DB" w:rsidRDefault="000C6C5E" w:rsidP="000C6C5E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>В связи с вышеизложенным, Росалкогольрегулирование на сайте проинформировало, что индивидуальным предпринимателям, осуществляющим учет информации в ЕГАИС, предоставлена возможность внесения в ЕГАИС всех адресов мест осуществления своей деятельности и получения RSA-ключа для работы с программно-аппаратными средствами.</w:t>
      </w:r>
    </w:p>
    <w:p w:rsidR="000C6C5E" w:rsidRPr="007964DB" w:rsidRDefault="00CB73F8" w:rsidP="000C6C5E">
      <w:pPr>
        <w:tabs>
          <w:tab w:val="left" w:pos="0"/>
        </w:tabs>
        <w:spacing w:after="0"/>
        <w:ind w:firstLine="709"/>
        <w:jc w:val="both"/>
        <w:rPr>
          <w:rFonts w:eastAsia="Times New Roman"/>
          <w:i/>
          <w:iCs/>
          <w:szCs w:val="28"/>
          <w:lang w:eastAsia="ru-RU"/>
        </w:rPr>
      </w:pPr>
      <w:hyperlink r:id="rId8" w:history="1">
        <w:r w:rsidR="000C6C5E" w:rsidRPr="007964DB">
          <w:rPr>
            <w:rStyle w:val="aa"/>
            <w:rFonts w:eastAsia="Times New Roman"/>
            <w:color w:val="auto"/>
            <w:szCs w:val="28"/>
            <w:lang w:eastAsia="ru-RU"/>
          </w:rPr>
          <w:t>Инструкция по формированию RSA-ключа для индивидуальных предпринимателей и крестьянских (фермерских) хозяйств</w:t>
        </w:r>
      </w:hyperlink>
      <w:r w:rsidR="000C6C5E" w:rsidRPr="007964DB">
        <w:rPr>
          <w:rFonts w:eastAsia="Times New Roman"/>
          <w:szCs w:val="28"/>
          <w:lang w:eastAsia="ru-RU"/>
        </w:rPr>
        <w:t> </w:t>
      </w:r>
      <w:r w:rsidR="000C6C5E" w:rsidRPr="007964DB">
        <w:rPr>
          <w:rFonts w:eastAsia="Times New Roman"/>
          <w:i/>
          <w:iCs/>
          <w:szCs w:val="28"/>
          <w:lang w:eastAsia="ru-RU"/>
        </w:rPr>
        <w:t>(</w:t>
      </w:r>
      <w:proofErr w:type="spellStart"/>
      <w:r w:rsidR="000C6C5E" w:rsidRPr="007964DB">
        <w:rPr>
          <w:rFonts w:eastAsia="Times New Roman"/>
          <w:i/>
          <w:iCs/>
          <w:szCs w:val="28"/>
          <w:lang w:eastAsia="ru-RU"/>
        </w:rPr>
        <w:t>pdf</w:t>
      </w:r>
      <w:proofErr w:type="spellEnd"/>
      <w:r w:rsidR="000C6C5E" w:rsidRPr="007964DB">
        <w:rPr>
          <w:rFonts w:eastAsia="Times New Roman"/>
          <w:i/>
          <w:iCs/>
          <w:szCs w:val="28"/>
          <w:lang w:eastAsia="ru-RU"/>
        </w:rPr>
        <w:t>, 0.972Mb).</w:t>
      </w:r>
    </w:p>
    <w:p w:rsidR="00BB5B65" w:rsidRPr="007964DB" w:rsidRDefault="00FD0D08" w:rsidP="00F3626D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>П</w:t>
      </w:r>
      <w:r w:rsidR="00BB5B65" w:rsidRPr="007964DB">
        <w:rPr>
          <w:rFonts w:eastAsia="Times New Roman"/>
          <w:szCs w:val="28"/>
          <w:lang w:eastAsia="ru-RU"/>
        </w:rPr>
        <w:t>осле внесения в ЕГАИС всех адресов мест осуществления деятельности</w:t>
      </w:r>
      <w:r w:rsidR="00A813FC" w:rsidRPr="007964DB">
        <w:rPr>
          <w:rFonts w:eastAsia="Times New Roman"/>
          <w:szCs w:val="28"/>
          <w:lang w:eastAsia="ru-RU"/>
        </w:rPr>
        <w:t xml:space="preserve"> индивидуальным предпринимателям необходимо</w:t>
      </w:r>
      <w:r w:rsidR="00BB5B65" w:rsidRPr="007964DB">
        <w:rPr>
          <w:rFonts w:eastAsia="Times New Roman"/>
          <w:szCs w:val="28"/>
          <w:lang w:eastAsia="ru-RU"/>
        </w:rPr>
        <w:t xml:space="preserve"> обеспечить </w:t>
      </w:r>
      <w:proofErr w:type="gramStart"/>
      <w:r w:rsidR="00BB5B65" w:rsidRPr="007964DB">
        <w:rPr>
          <w:rFonts w:eastAsia="Times New Roman"/>
          <w:szCs w:val="28"/>
          <w:lang w:eastAsia="ru-RU"/>
        </w:rPr>
        <w:t xml:space="preserve">приведение </w:t>
      </w:r>
      <w:r w:rsidR="00876121" w:rsidRPr="007964DB">
        <w:rPr>
          <w:rFonts w:eastAsia="Times New Roman"/>
          <w:szCs w:val="28"/>
          <w:lang w:eastAsia="ru-RU"/>
        </w:rPr>
        <w:t xml:space="preserve"> сведений</w:t>
      </w:r>
      <w:proofErr w:type="gramEnd"/>
      <w:r w:rsidR="00876121" w:rsidRPr="007964DB">
        <w:rPr>
          <w:rFonts w:eastAsia="Times New Roman"/>
          <w:szCs w:val="28"/>
          <w:lang w:eastAsia="ru-RU"/>
        </w:rPr>
        <w:t xml:space="preserve"> об остатках </w:t>
      </w:r>
      <w:r w:rsidR="00BB5B65" w:rsidRPr="007964DB">
        <w:rPr>
          <w:rFonts w:eastAsia="Times New Roman"/>
          <w:szCs w:val="28"/>
          <w:lang w:eastAsia="ru-RU"/>
        </w:rPr>
        <w:t xml:space="preserve">алкогольной продукции в соответствие с их фактическим наличием </w:t>
      </w:r>
      <w:r w:rsidR="007468C2">
        <w:rPr>
          <w:rFonts w:eastAsia="Times New Roman"/>
          <w:szCs w:val="28"/>
          <w:lang w:eastAsia="ru-RU"/>
        </w:rPr>
        <w:br/>
      </w:r>
      <w:r w:rsidR="00BB5B65" w:rsidRPr="007964DB">
        <w:rPr>
          <w:rFonts w:eastAsia="Times New Roman"/>
          <w:szCs w:val="28"/>
          <w:lang w:eastAsia="ru-RU"/>
        </w:rPr>
        <w:t xml:space="preserve">по </w:t>
      </w:r>
      <w:r w:rsidR="00876121" w:rsidRPr="007964DB">
        <w:rPr>
          <w:rFonts w:eastAsia="Times New Roman"/>
          <w:szCs w:val="28"/>
          <w:lang w:eastAsia="ru-RU"/>
        </w:rPr>
        <w:t>каждому адресу</w:t>
      </w:r>
      <w:r w:rsidR="00BB5B65" w:rsidRPr="007964DB">
        <w:rPr>
          <w:rFonts w:eastAsia="Times New Roman"/>
          <w:szCs w:val="28"/>
          <w:lang w:eastAsia="ru-RU"/>
        </w:rPr>
        <w:t xml:space="preserve"> мест осуществления деятельности.</w:t>
      </w:r>
    </w:p>
    <w:p w:rsidR="00BB5B65" w:rsidRPr="007964DB" w:rsidRDefault="00BB5B65" w:rsidP="00F3626D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>Перенос остатков алкогольной продукции осуществляется</w:t>
      </w:r>
      <w:r w:rsidR="00876121" w:rsidRPr="007964DB">
        <w:rPr>
          <w:rFonts w:eastAsia="Times New Roman"/>
          <w:szCs w:val="28"/>
          <w:lang w:eastAsia="ru-RU"/>
        </w:rPr>
        <w:t xml:space="preserve"> индивидуальными предпринимателями</w:t>
      </w:r>
      <w:r w:rsidRPr="007964DB">
        <w:rPr>
          <w:rFonts w:eastAsia="Times New Roman"/>
          <w:szCs w:val="28"/>
          <w:lang w:eastAsia="ru-RU"/>
        </w:rPr>
        <w:t xml:space="preserve"> само</w:t>
      </w:r>
      <w:r w:rsidR="00876121" w:rsidRPr="007964DB">
        <w:rPr>
          <w:rFonts w:eastAsia="Times New Roman"/>
          <w:szCs w:val="28"/>
          <w:lang w:eastAsia="ru-RU"/>
        </w:rPr>
        <w:t>стоятельно, операцией по перемещению</w:t>
      </w:r>
      <w:r w:rsidRPr="007964DB">
        <w:rPr>
          <w:rFonts w:eastAsia="Times New Roman"/>
          <w:szCs w:val="28"/>
          <w:lang w:eastAsia="ru-RU"/>
        </w:rPr>
        <w:t xml:space="preserve"> </w:t>
      </w:r>
      <w:r w:rsidR="00F71E7E" w:rsidRPr="007964DB">
        <w:rPr>
          <w:rFonts w:eastAsia="Times New Roman"/>
          <w:szCs w:val="28"/>
          <w:lang w:eastAsia="ru-RU"/>
        </w:rPr>
        <w:t xml:space="preserve">алкогольной продукции </w:t>
      </w:r>
      <w:r w:rsidRPr="007964DB">
        <w:rPr>
          <w:rFonts w:eastAsia="Times New Roman"/>
          <w:szCs w:val="28"/>
          <w:lang w:eastAsia="ru-RU"/>
        </w:rPr>
        <w:t xml:space="preserve">посредством формирования в ЕГАИС </w:t>
      </w:r>
      <w:r w:rsidR="00F71E7E" w:rsidRPr="007964DB">
        <w:rPr>
          <w:rFonts w:eastAsia="Times New Roman"/>
          <w:szCs w:val="28"/>
          <w:lang w:eastAsia="ru-RU"/>
        </w:rPr>
        <w:t>по месту</w:t>
      </w:r>
      <w:r w:rsidRPr="007964DB">
        <w:rPr>
          <w:rFonts w:eastAsia="Times New Roman"/>
          <w:szCs w:val="28"/>
          <w:lang w:eastAsia="ru-RU"/>
        </w:rPr>
        <w:t xml:space="preserve"> осуществления деятельности товарно-транспортной накладной (далее – ТТН) в соответствии </w:t>
      </w:r>
      <w:r w:rsidR="007468C2">
        <w:rPr>
          <w:rFonts w:eastAsia="Times New Roman"/>
          <w:szCs w:val="28"/>
          <w:lang w:eastAsia="ru-RU"/>
        </w:rPr>
        <w:br/>
      </w:r>
      <w:r w:rsidRPr="007964DB">
        <w:rPr>
          <w:rFonts w:eastAsia="Times New Roman"/>
          <w:szCs w:val="28"/>
          <w:lang w:eastAsia="ru-RU"/>
        </w:rPr>
        <w:t>с пунктом 4.16 Технической документации к универсальному транспортному модулю ЕГАИС (</w:t>
      </w:r>
      <w:hyperlink r:id="rId9" w:history="1">
        <w:r w:rsidRPr="007964DB">
          <w:rPr>
            <w:rStyle w:val="aa"/>
            <w:rFonts w:eastAsia="Times New Roman"/>
            <w:color w:val="auto"/>
            <w:szCs w:val="28"/>
            <w:lang w:eastAsia="ru-RU"/>
          </w:rPr>
          <w:t>http://egais.ru/files/distr/documentation%204.2%20(01.11.2021).pdf</w:t>
        </w:r>
      </w:hyperlink>
      <w:r w:rsidRPr="007964DB">
        <w:rPr>
          <w:rFonts w:eastAsia="Times New Roman"/>
          <w:szCs w:val="28"/>
          <w:lang w:eastAsia="ru-RU"/>
        </w:rPr>
        <w:t>) и направлением ее в ЕГАИС в адрес своего другого места осуществления деятельности, с дальнейшим подтверждением данной ТТН</w:t>
      </w:r>
      <w:r w:rsidR="000634D9" w:rsidRPr="007964DB">
        <w:rPr>
          <w:rFonts w:eastAsia="Times New Roman"/>
          <w:szCs w:val="28"/>
          <w:lang w:eastAsia="ru-RU"/>
        </w:rPr>
        <w:t>.</w:t>
      </w:r>
    </w:p>
    <w:p w:rsidR="00BB5B65" w:rsidRPr="007964DB" w:rsidRDefault="00BB5B65" w:rsidP="00F3626D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 xml:space="preserve">При переносе остатков алкогольной продукции индивидуальным предпринимателям необходимо подготовить </w:t>
      </w:r>
      <w:r w:rsidR="00F71E7E" w:rsidRPr="007964DB">
        <w:rPr>
          <w:rFonts w:eastAsia="Times New Roman"/>
          <w:szCs w:val="28"/>
          <w:lang w:eastAsia="ru-RU"/>
        </w:rPr>
        <w:t>соответствующие сопроводительные документы, установленные</w:t>
      </w:r>
      <w:r w:rsidRPr="007964DB">
        <w:rPr>
          <w:rFonts w:eastAsia="Times New Roman"/>
          <w:szCs w:val="28"/>
          <w:lang w:eastAsia="ru-RU"/>
        </w:rPr>
        <w:t xml:space="preserve"> пунктом 1 статьи 10.2 Федерального закона от 22 ноября 1995 г.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F71E7E" w:rsidRPr="007964DB" w:rsidRDefault="00F71E7E" w:rsidP="00F3626D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 xml:space="preserve">Сведения об остатках алкогольной продукции, числящиеся в ЕГАИС, должны быть приведены индивидуальными предпринимателями в соответствие </w:t>
      </w:r>
      <w:r w:rsidR="007468C2">
        <w:rPr>
          <w:rFonts w:eastAsia="Times New Roman"/>
          <w:szCs w:val="28"/>
          <w:lang w:eastAsia="ru-RU"/>
        </w:rPr>
        <w:br/>
      </w:r>
      <w:r w:rsidRPr="007964DB">
        <w:rPr>
          <w:rFonts w:eastAsia="Times New Roman"/>
          <w:szCs w:val="28"/>
          <w:lang w:eastAsia="ru-RU"/>
        </w:rPr>
        <w:t>с их фактическим наличием по каждому адресу осуществления деятельности в срок до 30 декабря 2021 года.</w:t>
      </w:r>
    </w:p>
    <w:p w:rsidR="007F5A55" w:rsidRPr="007964DB" w:rsidRDefault="00F71E7E" w:rsidP="00A30942">
      <w:pPr>
        <w:tabs>
          <w:tab w:val="left" w:pos="0"/>
        </w:tabs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7964DB">
        <w:rPr>
          <w:rFonts w:eastAsia="Times New Roman"/>
          <w:szCs w:val="28"/>
          <w:lang w:eastAsia="ru-RU"/>
        </w:rPr>
        <w:t xml:space="preserve">В связи с изложенным, </w:t>
      </w:r>
      <w:r w:rsidR="003B2971" w:rsidRPr="007964DB">
        <w:rPr>
          <w:rFonts w:eastAsia="Times New Roman"/>
          <w:szCs w:val="28"/>
          <w:lang w:eastAsia="ru-RU"/>
        </w:rPr>
        <w:t xml:space="preserve">Межрегиональное управление Федеральной службы по регулированию алкогольного рынка по Сибирскому федеральному </w:t>
      </w:r>
      <w:proofErr w:type="gramStart"/>
      <w:r w:rsidR="003B2971" w:rsidRPr="007964DB">
        <w:rPr>
          <w:rFonts w:eastAsia="Times New Roman"/>
          <w:szCs w:val="28"/>
          <w:lang w:eastAsia="ru-RU"/>
        </w:rPr>
        <w:t xml:space="preserve">округу </w:t>
      </w:r>
      <w:r w:rsidRPr="007964DB">
        <w:rPr>
          <w:rFonts w:eastAsia="Times New Roman"/>
          <w:szCs w:val="28"/>
          <w:lang w:eastAsia="ru-RU"/>
        </w:rPr>
        <w:t xml:space="preserve"> просит</w:t>
      </w:r>
      <w:proofErr w:type="gramEnd"/>
      <w:r w:rsidRPr="007964DB">
        <w:rPr>
          <w:rFonts w:eastAsia="Times New Roman"/>
          <w:szCs w:val="28"/>
          <w:lang w:eastAsia="ru-RU"/>
        </w:rPr>
        <w:t xml:space="preserve"> довести вышеуказанную информацию</w:t>
      </w:r>
      <w:r w:rsidR="005F5B34" w:rsidRPr="007964DB">
        <w:rPr>
          <w:rFonts w:eastAsia="Times New Roman"/>
          <w:szCs w:val="28"/>
          <w:lang w:eastAsia="ru-RU"/>
        </w:rPr>
        <w:t xml:space="preserve"> д</w:t>
      </w:r>
      <w:r w:rsidR="000634D9" w:rsidRPr="007964DB">
        <w:rPr>
          <w:rFonts w:eastAsia="Times New Roman"/>
          <w:szCs w:val="28"/>
          <w:lang w:eastAsia="ru-RU"/>
        </w:rPr>
        <w:t>о индивидуальных предпринимателей</w:t>
      </w:r>
      <w:r w:rsidRPr="007964DB">
        <w:rPr>
          <w:rFonts w:eastAsia="Times New Roman"/>
          <w:szCs w:val="28"/>
          <w:lang w:eastAsia="ru-RU"/>
        </w:rPr>
        <w:t>.</w:t>
      </w:r>
      <w:r w:rsidR="000634D9" w:rsidRPr="007964DB">
        <w:rPr>
          <w:rFonts w:eastAsia="Times New Roman"/>
          <w:szCs w:val="28"/>
          <w:lang w:eastAsia="ru-RU"/>
        </w:rPr>
        <w:t xml:space="preserve"> </w:t>
      </w:r>
    </w:p>
    <w:p w:rsidR="00F3626D" w:rsidRPr="007964DB" w:rsidRDefault="00A30942" w:rsidP="007964DB">
      <w:pPr>
        <w:tabs>
          <w:tab w:val="left" w:pos="0"/>
        </w:tabs>
        <w:spacing w:after="0"/>
        <w:ind w:firstLine="709"/>
        <w:jc w:val="both"/>
        <w:rPr>
          <w:szCs w:val="28"/>
        </w:rPr>
      </w:pPr>
      <w:r w:rsidRPr="007964DB">
        <w:rPr>
          <w:rFonts w:eastAsia="Times New Roman"/>
          <w:szCs w:val="28"/>
          <w:lang w:eastAsia="ru-RU"/>
        </w:rPr>
        <w:t xml:space="preserve">При возникновении технических проблем индивидуальные предприниматели могут обращаться в Дежурную службу </w:t>
      </w:r>
      <w:proofErr w:type="spellStart"/>
      <w:r w:rsidRPr="007964DB">
        <w:rPr>
          <w:rFonts w:eastAsia="Times New Roman"/>
          <w:szCs w:val="28"/>
          <w:lang w:eastAsia="ru-RU"/>
        </w:rPr>
        <w:t>Росалкогольрегулирования</w:t>
      </w:r>
      <w:proofErr w:type="spellEnd"/>
      <w:r w:rsidRPr="007964DB">
        <w:rPr>
          <w:rFonts w:eastAsia="Times New Roman"/>
          <w:szCs w:val="28"/>
          <w:lang w:eastAsia="ru-RU"/>
        </w:rPr>
        <w:t xml:space="preserve"> по</w:t>
      </w:r>
      <w:r w:rsidR="00B60C3E" w:rsidRPr="007964DB">
        <w:rPr>
          <w:rFonts w:eastAsia="Times New Roman"/>
          <w:szCs w:val="28"/>
          <w:lang w:eastAsia="ru-RU"/>
        </w:rPr>
        <w:t xml:space="preserve"> </w:t>
      </w:r>
      <w:r w:rsidRPr="007964DB">
        <w:rPr>
          <w:rFonts w:eastAsia="Times New Roman"/>
          <w:szCs w:val="28"/>
          <w:lang w:eastAsia="ru-RU"/>
        </w:rPr>
        <w:t>телефон</w:t>
      </w:r>
      <w:r w:rsidR="00B60C3E" w:rsidRPr="007964DB">
        <w:rPr>
          <w:rFonts w:eastAsia="Times New Roman"/>
          <w:szCs w:val="28"/>
          <w:lang w:eastAsia="ru-RU"/>
        </w:rPr>
        <w:t xml:space="preserve">у </w:t>
      </w:r>
      <w:r w:rsidR="007964DB">
        <w:rPr>
          <w:rFonts w:eastAsia="Times New Roman"/>
          <w:szCs w:val="28"/>
          <w:lang w:eastAsia="ru-RU"/>
        </w:rPr>
        <w:br/>
      </w:r>
      <w:r w:rsidR="00B60C3E" w:rsidRPr="007964DB">
        <w:rPr>
          <w:rFonts w:eastAsia="Times New Roman"/>
          <w:szCs w:val="28"/>
          <w:lang w:eastAsia="ru-RU"/>
        </w:rPr>
        <w:t xml:space="preserve">8 (495) 587-03-33 и по адресу электронной почты: </w:t>
      </w:r>
      <w:r w:rsidR="00B60C3E" w:rsidRPr="007964DB">
        <w:rPr>
          <w:szCs w:val="28"/>
          <w:lang w:val="en-US"/>
        </w:rPr>
        <w:t>service</w:t>
      </w:r>
      <w:r w:rsidR="00B60C3E" w:rsidRPr="007964DB">
        <w:rPr>
          <w:szCs w:val="28"/>
        </w:rPr>
        <w:t>_</w:t>
      </w:r>
      <w:proofErr w:type="spellStart"/>
      <w:r w:rsidR="00B60C3E" w:rsidRPr="007964DB">
        <w:rPr>
          <w:szCs w:val="28"/>
          <w:lang w:val="en-US"/>
        </w:rPr>
        <w:t>egais</w:t>
      </w:r>
      <w:proofErr w:type="spellEnd"/>
      <w:r w:rsidR="00B60C3E" w:rsidRPr="007964DB">
        <w:rPr>
          <w:szCs w:val="28"/>
        </w:rPr>
        <w:t>@</w:t>
      </w:r>
      <w:proofErr w:type="spellStart"/>
      <w:r w:rsidR="00B60C3E" w:rsidRPr="007964DB">
        <w:rPr>
          <w:szCs w:val="28"/>
          <w:lang w:val="en-US"/>
        </w:rPr>
        <w:t>fsrar</w:t>
      </w:r>
      <w:proofErr w:type="spellEnd"/>
      <w:r w:rsidR="00B60C3E" w:rsidRPr="007964DB">
        <w:rPr>
          <w:szCs w:val="28"/>
        </w:rPr>
        <w:t>.</w:t>
      </w:r>
      <w:proofErr w:type="spellStart"/>
      <w:r w:rsidR="00B60C3E" w:rsidRPr="007964DB">
        <w:rPr>
          <w:szCs w:val="28"/>
          <w:lang w:val="en-US"/>
        </w:rPr>
        <w:t>ru</w:t>
      </w:r>
      <w:proofErr w:type="spellEnd"/>
      <w:r w:rsidR="00B60C3E" w:rsidRPr="007964DB">
        <w:rPr>
          <w:szCs w:val="28"/>
        </w:rPr>
        <w:t>.</w:t>
      </w:r>
    </w:p>
    <w:sectPr w:rsidR="00F3626D" w:rsidRPr="007964DB" w:rsidSect="00E152D9">
      <w:headerReference w:type="default" r:id="rId10"/>
      <w:pgSz w:w="11906" w:h="16838"/>
      <w:pgMar w:top="1134" w:right="707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5E" w:rsidRDefault="000C6C5E" w:rsidP="00AF55C7">
      <w:pPr>
        <w:spacing w:after="0"/>
      </w:pPr>
      <w:r>
        <w:separator/>
      </w:r>
    </w:p>
  </w:endnote>
  <w:endnote w:type="continuationSeparator" w:id="0">
    <w:p w:rsidR="000C6C5E" w:rsidRDefault="000C6C5E" w:rsidP="00AF5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5E" w:rsidRDefault="000C6C5E" w:rsidP="00AF55C7">
      <w:pPr>
        <w:spacing w:after="0"/>
      </w:pPr>
      <w:r>
        <w:separator/>
      </w:r>
    </w:p>
  </w:footnote>
  <w:footnote w:type="continuationSeparator" w:id="0">
    <w:p w:rsidR="000C6C5E" w:rsidRDefault="000C6C5E" w:rsidP="00AF55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573931"/>
      <w:docPartObj>
        <w:docPartGallery w:val="Page Numbers (Top of Page)"/>
        <w:docPartUnique/>
      </w:docPartObj>
    </w:sdtPr>
    <w:sdtEndPr/>
    <w:sdtContent>
      <w:p w:rsidR="000C6C5E" w:rsidRDefault="00CB73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C5E" w:rsidRDefault="000C6C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6086"/>
    <w:multiLevelType w:val="hybridMultilevel"/>
    <w:tmpl w:val="5428F9EA"/>
    <w:lvl w:ilvl="0" w:tplc="57B2C9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95CAC"/>
    <w:multiLevelType w:val="hybridMultilevel"/>
    <w:tmpl w:val="F1F6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C7"/>
    <w:rsid w:val="00010E26"/>
    <w:rsid w:val="00020324"/>
    <w:rsid w:val="000250EF"/>
    <w:rsid w:val="00054998"/>
    <w:rsid w:val="00062E1F"/>
    <w:rsid w:val="000634D9"/>
    <w:rsid w:val="00085BC1"/>
    <w:rsid w:val="000A13AD"/>
    <w:rsid w:val="000A62C7"/>
    <w:rsid w:val="000A7373"/>
    <w:rsid w:val="000A7D73"/>
    <w:rsid w:val="000B53EC"/>
    <w:rsid w:val="000B70D2"/>
    <w:rsid w:val="000C6C5E"/>
    <w:rsid w:val="000C78E6"/>
    <w:rsid w:val="000D56FF"/>
    <w:rsid w:val="000E39FE"/>
    <w:rsid w:val="000F2FBC"/>
    <w:rsid w:val="00103151"/>
    <w:rsid w:val="001160DC"/>
    <w:rsid w:val="00117087"/>
    <w:rsid w:val="0013239E"/>
    <w:rsid w:val="0014596F"/>
    <w:rsid w:val="00151A01"/>
    <w:rsid w:val="001529F2"/>
    <w:rsid w:val="001647A6"/>
    <w:rsid w:val="001673FE"/>
    <w:rsid w:val="001830A8"/>
    <w:rsid w:val="00194E08"/>
    <w:rsid w:val="001A28DA"/>
    <w:rsid w:val="001E4D7B"/>
    <w:rsid w:val="001F6F2C"/>
    <w:rsid w:val="002160A1"/>
    <w:rsid w:val="0022135A"/>
    <w:rsid w:val="00234C85"/>
    <w:rsid w:val="002450E8"/>
    <w:rsid w:val="00246318"/>
    <w:rsid w:val="00267F3A"/>
    <w:rsid w:val="002765D6"/>
    <w:rsid w:val="00277597"/>
    <w:rsid w:val="002925AB"/>
    <w:rsid w:val="002A2769"/>
    <w:rsid w:val="002C0D9C"/>
    <w:rsid w:val="002D026A"/>
    <w:rsid w:val="002D3BE0"/>
    <w:rsid w:val="002D4DAC"/>
    <w:rsid w:val="002D5DE9"/>
    <w:rsid w:val="002D6FF9"/>
    <w:rsid w:val="002E4E46"/>
    <w:rsid w:val="002E56C2"/>
    <w:rsid w:val="002F2592"/>
    <w:rsid w:val="00310DEA"/>
    <w:rsid w:val="00311C51"/>
    <w:rsid w:val="00313F58"/>
    <w:rsid w:val="003459A5"/>
    <w:rsid w:val="003523A2"/>
    <w:rsid w:val="0035409E"/>
    <w:rsid w:val="00356683"/>
    <w:rsid w:val="00365075"/>
    <w:rsid w:val="003725C7"/>
    <w:rsid w:val="003817FE"/>
    <w:rsid w:val="00397F23"/>
    <w:rsid w:val="003A1D16"/>
    <w:rsid w:val="003A60E0"/>
    <w:rsid w:val="003A6E36"/>
    <w:rsid w:val="003B2971"/>
    <w:rsid w:val="003C1FD1"/>
    <w:rsid w:val="003E4A96"/>
    <w:rsid w:val="003F5B43"/>
    <w:rsid w:val="004029AC"/>
    <w:rsid w:val="004118CA"/>
    <w:rsid w:val="00412AD5"/>
    <w:rsid w:val="00413BB3"/>
    <w:rsid w:val="00415458"/>
    <w:rsid w:val="00425D8A"/>
    <w:rsid w:val="00447A08"/>
    <w:rsid w:val="0045214A"/>
    <w:rsid w:val="00453F25"/>
    <w:rsid w:val="00455DD6"/>
    <w:rsid w:val="004618E7"/>
    <w:rsid w:val="00464C0E"/>
    <w:rsid w:val="0046675D"/>
    <w:rsid w:val="00477FF6"/>
    <w:rsid w:val="0048142F"/>
    <w:rsid w:val="004A6721"/>
    <w:rsid w:val="004C51E7"/>
    <w:rsid w:val="004C7D41"/>
    <w:rsid w:val="004D66E2"/>
    <w:rsid w:val="004D7FD4"/>
    <w:rsid w:val="004E0E0A"/>
    <w:rsid w:val="00505FB1"/>
    <w:rsid w:val="00512024"/>
    <w:rsid w:val="00513D58"/>
    <w:rsid w:val="0051782E"/>
    <w:rsid w:val="00520141"/>
    <w:rsid w:val="005228FD"/>
    <w:rsid w:val="00525E46"/>
    <w:rsid w:val="00526F03"/>
    <w:rsid w:val="00532274"/>
    <w:rsid w:val="0053375C"/>
    <w:rsid w:val="005540C8"/>
    <w:rsid w:val="00555F72"/>
    <w:rsid w:val="00587FF1"/>
    <w:rsid w:val="005D34ED"/>
    <w:rsid w:val="005F5B34"/>
    <w:rsid w:val="00624836"/>
    <w:rsid w:val="00642F6B"/>
    <w:rsid w:val="0064637A"/>
    <w:rsid w:val="0065255E"/>
    <w:rsid w:val="006560DE"/>
    <w:rsid w:val="006636FB"/>
    <w:rsid w:val="006711CE"/>
    <w:rsid w:val="006719CE"/>
    <w:rsid w:val="00676F9D"/>
    <w:rsid w:val="00677379"/>
    <w:rsid w:val="006A0270"/>
    <w:rsid w:val="006B6440"/>
    <w:rsid w:val="006B7EEA"/>
    <w:rsid w:val="006C54A3"/>
    <w:rsid w:val="006E7B94"/>
    <w:rsid w:val="00702EA9"/>
    <w:rsid w:val="00722815"/>
    <w:rsid w:val="007250A6"/>
    <w:rsid w:val="00733CD0"/>
    <w:rsid w:val="00735A2B"/>
    <w:rsid w:val="007431AF"/>
    <w:rsid w:val="00743638"/>
    <w:rsid w:val="007461FB"/>
    <w:rsid w:val="007468C2"/>
    <w:rsid w:val="00753767"/>
    <w:rsid w:val="00755183"/>
    <w:rsid w:val="00757335"/>
    <w:rsid w:val="00780706"/>
    <w:rsid w:val="007964DB"/>
    <w:rsid w:val="007D2CD1"/>
    <w:rsid w:val="007D5D32"/>
    <w:rsid w:val="007F0867"/>
    <w:rsid w:val="007F5A55"/>
    <w:rsid w:val="00800875"/>
    <w:rsid w:val="00802EE7"/>
    <w:rsid w:val="0080721C"/>
    <w:rsid w:val="00827FE2"/>
    <w:rsid w:val="008335D0"/>
    <w:rsid w:val="00867319"/>
    <w:rsid w:val="00876121"/>
    <w:rsid w:val="0087780F"/>
    <w:rsid w:val="00880BB7"/>
    <w:rsid w:val="008842B6"/>
    <w:rsid w:val="008B2346"/>
    <w:rsid w:val="008B57AC"/>
    <w:rsid w:val="008D0319"/>
    <w:rsid w:val="008D2EFB"/>
    <w:rsid w:val="008D3989"/>
    <w:rsid w:val="008F206F"/>
    <w:rsid w:val="008F52C5"/>
    <w:rsid w:val="00900822"/>
    <w:rsid w:val="009168BD"/>
    <w:rsid w:val="00917247"/>
    <w:rsid w:val="00931A32"/>
    <w:rsid w:val="0093269B"/>
    <w:rsid w:val="00936613"/>
    <w:rsid w:val="009366CF"/>
    <w:rsid w:val="009459D6"/>
    <w:rsid w:val="00946C1D"/>
    <w:rsid w:val="009555CE"/>
    <w:rsid w:val="00957101"/>
    <w:rsid w:val="009624B7"/>
    <w:rsid w:val="00964DDD"/>
    <w:rsid w:val="009672A9"/>
    <w:rsid w:val="009F0CE1"/>
    <w:rsid w:val="009F111A"/>
    <w:rsid w:val="00A21E9C"/>
    <w:rsid w:val="00A30942"/>
    <w:rsid w:val="00A34BDF"/>
    <w:rsid w:val="00A378D1"/>
    <w:rsid w:val="00A47570"/>
    <w:rsid w:val="00A66D1D"/>
    <w:rsid w:val="00A727B7"/>
    <w:rsid w:val="00A74600"/>
    <w:rsid w:val="00A813FC"/>
    <w:rsid w:val="00A9268C"/>
    <w:rsid w:val="00A93D12"/>
    <w:rsid w:val="00AB17F9"/>
    <w:rsid w:val="00AB7C6E"/>
    <w:rsid w:val="00AC03EF"/>
    <w:rsid w:val="00AD0B47"/>
    <w:rsid w:val="00AE1D5B"/>
    <w:rsid w:val="00AE4A9E"/>
    <w:rsid w:val="00AE55FF"/>
    <w:rsid w:val="00AF4F63"/>
    <w:rsid w:val="00AF5177"/>
    <w:rsid w:val="00AF55C7"/>
    <w:rsid w:val="00AF7FA1"/>
    <w:rsid w:val="00B329D0"/>
    <w:rsid w:val="00B45950"/>
    <w:rsid w:val="00B55914"/>
    <w:rsid w:val="00B57A74"/>
    <w:rsid w:val="00B60C3E"/>
    <w:rsid w:val="00B7077A"/>
    <w:rsid w:val="00B73C23"/>
    <w:rsid w:val="00B767D7"/>
    <w:rsid w:val="00B800CB"/>
    <w:rsid w:val="00B83DA8"/>
    <w:rsid w:val="00B9091E"/>
    <w:rsid w:val="00B90EE7"/>
    <w:rsid w:val="00BA3AF4"/>
    <w:rsid w:val="00BB03CB"/>
    <w:rsid w:val="00BB5010"/>
    <w:rsid w:val="00BB5B65"/>
    <w:rsid w:val="00BC091A"/>
    <w:rsid w:val="00BC1A3E"/>
    <w:rsid w:val="00BF4C8D"/>
    <w:rsid w:val="00C01B8E"/>
    <w:rsid w:val="00C31B7E"/>
    <w:rsid w:val="00C367F2"/>
    <w:rsid w:val="00C63BA6"/>
    <w:rsid w:val="00C80792"/>
    <w:rsid w:val="00C93A90"/>
    <w:rsid w:val="00C94097"/>
    <w:rsid w:val="00C94C3F"/>
    <w:rsid w:val="00CA356B"/>
    <w:rsid w:val="00CB035D"/>
    <w:rsid w:val="00CB208E"/>
    <w:rsid w:val="00CB6E0B"/>
    <w:rsid w:val="00CB73F8"/>
    <w:rsid w:val="00CC1635"/>
    <w:rsid w:val="00CD0702"/>
    <w:rsid w:val="00CD1CCA"/>
    <w:rsid w:val="00CD1D9E"/>
    <w:rsid w:val="00CE592A"/>
    <w:rsid w:val="00CE7835"/>
    <w:rsid w:val="00D01394"/>
    <w:rsid w:val="00D0733E"/>
    <w:rsid w:val="00D2714A"/>
    <w:rsid w:val="00D30995"/>
    <w:rsid w:val="00D33708"/>
    <w:rsid w:val="00D516C6"/>
    <w:rsid w:val="00D56661"/>
    <w:rsid w:val="00D67359"/>
    <w:rsid w:val="00D75409"/>
    <w:rsid w:val="00D76180"/>
    <w:rsid w:val="00D8071C"/>
    <w:rsid w:val="00D8477F"/>
    <w:rsid w:val="00DA0D44"/>
    <w:rsid w:val="00DA18CB"/>
    <w:rsid w:val="00DC3E3B"/>
    <w:rsid w:val="00DD03CD"/>
    <w:rsid w:val="00DE7B59"/>
    <w:rsid w:val="00DF1DBC"/>
    <w:rsid w:val="00E152D9"/>
    <w:rsid w:val="00E21805"/>
    <w:rsid w:val="00E3153D"/>
    <w:rsid w:val="00E371A5"/>
    <w:rsid w:val="00E409E7"/>
    <w:rsid w:val="00E433EE"/>
    <w:rsid w:val="00E4404C"/>
    <w:rsid w:val="00E45294"/>
    <w:rsid w:val="00E4776C"/>
    <w:rsid w:val="00E55A76"/>
    <w:rsid w:val="00E860C9"/>
    <w:rsid w:val="00E8706C"/>
    <w:rsid w:val="00E87513"/>
    <w:rsid w:val="00E87BEC"/>
    <w:rsid w:val="00E9378C"/>
    <w:rsid w:val="00EA3B50"/>
    <w:rsid w:val="00EB2989"/>
    <w:rsid w:val="00EC0D53"/>
    <w:rsid w:val="00EC300F"/>
    <w:rsid w:val="00EE3CD9"/>
    <w:rsid w:val="00F162C1"/>
    <w:rsid w:val="00F3626D"/>
    <w:rsid w:val="00F36C5F"/>
    <w:rsid w:val="00F37A93"/>
    <w:rsid w:val="00F40C0D"/>
    <w:rsid w:val="00F55824"/>
    <w:rsid w:val="00F623A1"/>
    <w:rsid w:val="00F71E7E"/>
    <w:rsid w:val="00F767CA"/>
    <w:rsid w:val="00F82A11"/>
    <w:rsid w:val="00F84CEC"/>
    <w:rsid w:val="00F918D9"/>
    <w:rsid w:val="00FA0082"/>
    <w:rsid w:val="00FA124D"/>
    <w:rsid w:val="00FA4F6C"/>
    <w:rsid w:val="00FB4425"/>
    <w:rsid w:val="00FD0D08"/>
    <w:rsid w:val="00FD0D09"/>
    <w:rsid w:val="00FE0554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447AA-C428-4FFE-BDC0-E27AD79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C7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C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F55C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F55C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F55C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A008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08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031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44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rar.gov.ru/files/24815_%D0%B3%D0%B5%D0%BD%D0%B5%D1%80%D0%B0%D1%86%D0%B8%D1%8F%20%D0%BA%D0%BB%D1%8E%D1%87%D0%B0%20%D0%B4%D0%BE%D1%81%D1%82%D1%83%D0%BF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gais.ru/files/distr/documentation%204.2%20(01.11.202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34B4-E73C-421F-8C1C-10002CE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Мария Брониславовна</dc:creator>
  <cp:lastModifiedBy>Галина Васильевна Кудрявцева</cp:lastModifiedBy>
  <cp:revision>13</cp:revision>
  <cp:lastPrinted>2021-12-13T02:25:00Z</cp:lastPrinted>
  <dcterms:created xsi:type="dcterms:W3CDTF">2021-12-09T05:27:00Z</dcterms:created>
  <dcterms:modified xsi:type="dcterms:W3CDTF">2021-12-21T05:18:00Z</dcterms:modified>
</cp:coreProperties>
</file>